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5A12D" w14:textId="77777777" w:rsidR="0083798E" w:rsidRPr="007C0B82" w:rsidRDefault="000F6E6F" w:rsidP="00E94075">
      <w:pPr>
        <w:tabs>
          <w:tab w:val="left" w:pos="567"/>
        </w:tabs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53191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E0ED9A0" wp14:editId="2ABFAAC4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319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B762E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РО</w:t>
      </w:r>
      <w:r w:rsidRPr="007C0B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ЄКТ</w:t>
      </w:r>
      <w:r w:rsidRPr="007C0B82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29351E68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5DC3433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BCB801E" w14:textId="77777777" w:rsidR="000F6E6F" w:rsidRPr="00E53191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8FEAE7A" w14:textId="77777777"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0D786546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07164E57" w14:textId="77777777" w:rsidR="009517AD" w:rsidRPr="0030507F" w:rsidRDefault="009517AD" w:rsidP="009517AD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B52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XVI</w:t>
      </w:r>
      <w:r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7DC81926" w14:textId="77777777" w:rsidR="009517AD" w:rsidRPr="0030507F" w:rsidRDefault="009517AD" w:rsidP="009517AD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0079B3D4" w14:textId="77777777" w:rsidR="009517AD" w:rsidRPr="009E1F66" w:rsidRDefault="009517AD" w:rsidP="009517AD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04A000C0" w14:textId="57F48A94" w:rsidR="0083798E" w:rsidRPr="0030507F" w:rsidRDefault="009517AD" w:rsidP="009517AD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B529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2 лют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</w:t>
      </w:r>
      <w:r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3B5292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spellStart"/>
      <w:r w:rsidRPr="003B5292">
        <w:rPr>
          <w:rFonts w:ascii="Times New Roman" w:hAnsi="Times New Roman" w:cs="Times New Roman"/>
          <w:b/>
          <w:bCs/>
          <w:sz w:val="28"/>
          <w:szCs w:val="28"/>
          <w:lang w:val="uk-UA"/>
        </w:rPr>
        <w:t>елище</w:t>
      </w:r>
      <w:proofErr w:type="spellEnd"/>
      <w:r w:rsidRPr="003B5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5292">
        <w:rPr>
          <w:rFonts w:ascii="Times New Roman" w:hAnsi="Times New Roman" w:cs="Times New Roman"/>
          <w:b/>
          <w:bCs/>
          <w:sz w:val="28"/>
          <w:szCs w:val="28"/>
        </w:rPr>
        <w:t>Кегичівка</w:t>
      </w:r>
      <w:proofErr w:type="spellEnd"/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14:paraId="09496BBE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60B70F05" w14:textId="55701387" w:rsidR="00A70763" w:rsidRPr="00C7613E" w:rsidRDefault="00C7613E" w:rsidP="003C69D5">
      <w:pPr>
        <w:widowControl w:val="0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зволу</w:t>
      </w:r>
      <w:r w:rsidR="003C69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</w:t>
      </w:r>
      <w:r w:rsidR="0038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зроблення технічної документації з нормативної грошової оцінки </w:t>
      </w:r>
      <w:r w:rsidR="00DE09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ель</w:t>
      </w:r>
      <w:r w:rsidR="003C69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ої ділянки</w:t>
      </w:r>
      <w:r w:rsidR="00DE09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69C81917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77853C" w14:textId="6D6E8365" w:rsidR="00C7613E" w:rsidRPr="00203BFA" w:rsidRDefault="00A70763" w:rsidP="00B762E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тями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3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A765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76586">
        <w:rPr>
          <w:rFonts w:ascii="Times New Roman" w:hAnsi="Times New Roman" w:cs="Times New Roman"/>
          <w:sz w:val="28"/>
          <w:szCs w:val="28"/>
          <w:lang w:val="uk-UA"/>
        </w:rPr>
        <w:t>частиною 6 статті 136</w:t>
      </w:r>
      <w:r w:rsidR="00A765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ями 18, 20, 23, 24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оцінку земель»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63573" w:rsidRPr="005640E9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463573" w:rsidRPr="00E531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кт</w:t>
      </w:r>
      <w:r w:rsidR="00463573" w:rsidRPr="005640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r w:rsidR="00463573" w:rsidRPr="00E531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</w:t>
      </w:r>
      <w:r w:rsidR="005640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463573" w:rsidRPr="00E531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астини </w:t>
      </w:r>
      <w:r w:rsidR="00463573" w:rsidRPr="005640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463573" w:rsidRPr="00E531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тті 19</w:t>
      </w:r>
      <w:r w:rsidR="00463573" w:rsidRPr="005640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 землеустрій»</w:t>
      </w:r>
      <w:r w:rsidR="004635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 4, 10</w:t>
      </w:r>
      <w:r w:rsidR="00A7658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5-26, 33, 42, 46, 59 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їни «Про місцеве самоврядування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збільшення дохідної частини місцевого бюджету</w:t>
      </w:r>
      <w:r w:rsidR="00DE09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14:paraId="503F2EA1" w14:textId="77777777" w:rsidR="00C7613E" w:rsidRPr="00DF2EF7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ECBC8B" w14:textId="77777777"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6F09E31B" w14:textId="77777777" w:rsidR="00C7613E" w:rsidRPr="00DF2EF7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5A6F01" w14:textId="4C9481CE" w:rsidR="0077393C" w:rsidRPr="00E31BE4" w:rsidRDefault="00176DB8" w:rsidP="008734B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  <w:tab w:val="left" w:pos="850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ФОП Фролову В.О.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іл на 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ня технічної документації з нормативної грошової оцінки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</w:t>
      </w:r>
      <w:r w:rsidR="002A2D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ї ділянки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</w:t>
      </w:r>
      <w:r w:rsidR="00B41145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</w:t>
      </w:r>
      <w:r w:rsidR="00396AC3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450F2F">
        <w:rPr>
          <w:rFonts w:ascii="Times New Roman" w:hAnsi="Times New Roman" w:cs="Times New Roman"/>
          <w:sz w:val="28"/>
          <w:szCs w:val="28"/>
          <w:lang w:val="uk-UA"/>
        </w:rPr>
        <w:t>,0000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="008734B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дастровий номер </w:t>
      </w:r>
      <w:r w:rsidR="00396AC3">
        <w:rPr>
          <w:rFonts w:ascii="Times New Roman" w:hAnsi="Times New Roman" w:cs="Times New Roman"/>
          <w:sz w:val="28"/>
          <w:szCs w:val="28"/>
          <w:lang w:val="uk-UA"/>
        </w:rPr>
        <w:t>6323155100:10:000:0280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96AC3" w:rsidRPr="00396AC3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396AC3" w:rsidRPr="00E531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я розміщення та експлуатації основних, підсобних і допоміжних будівель </w:t>
      </w:r>
      <w:r w:rsidR="00396A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396AC3" w:rsidRPr="00E531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споруд підприємств переробної, машинобудівної та іншої промисловості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ВЦПЗ </w:t>
      </w:r>
      <w:r w:rsidR="00396AC3">
        <w:rPr>
          <w:rFonts w:ascii="Times New Roman" w:eastAsia="Times New Roman" w:hAnsi="Times New Roman" w:cs="Times New Roman"/>
          <w:sz w:val="28"/>
          <w:szCs w:val="28"/>
          <w:lang w:val="uk-UA"/>
        </w:rPr>
        <w:t>11.02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ташован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межами населеного пункту на території </w:t>
      </w:r>
      <w:proofErr w:type="spellStart"/>
      <w:r w:rsidR="00450F2F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450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</w:t>
      </w:r>
      <w:r w:rsidR="000A7CEF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арківської області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D615E4B" w14:textId="77777777"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14:paraId="2B6B306C" w14:textId="77777777" w:rsidR="001A282C" w:rsidRPr="001A282C" w:rsidRDefault="001A282C" w:rsidP="00F723FF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A2D7C85" w14:textId="1D1C96EA" w:rsidR="00B37C92" w:rsidRPr="00A1311D" w:rsidRDefault="00532A51" w:rsidP="00FF7B22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F472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F472D6" w:rsidRPr="00F472D6">
        <w:rPr>
          <w:rFonts w:ascii="Times New Roman" w:hAnsi="Times New Roman" w:cs="Times New Roman"/>
          <w:b/>
          <w:bCs/>
          <w:sz w:val="24"/>
          <w:szCs w:val="24"/>
          <w:lang w:val="uk-UA"/>
        </w:rPr>
        <w:t>оригі</w:t>
      </w:r>
      <w:bookmarkStart w:id="0" w:name="_GoBack"/>
      <w:bookmarkEnd w:id="0"/>
      <w:r w:rsidR="00F472D6" w:rsidRPr="00F472D6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л підписано</w:t>
      </w:r>
      <w:r w:rsidR="00F472D6" w:rsidRPr="00F472D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472D6">
        <w:rPr>
          <w:b/>
          <w:bCs/>
          <w:sz w:val="24"/>
          <w:szCs w:val="24"/>
          <w:lang w:val="uk-UA"/>
        </w:rPr>
        <w:t xml:space="preserve">       </w:t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3310EA">
      <w:pgSz w:w="11906" w:h="16838"/>
      <w:pgMar w:top="0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8D31E" w14:textId="77777777" w:rsidR="00057CDF" w:rsidRDefault="00057CDF" w:rsidP="00606A93">
      <w:pPr>
        <w:spacing w:after="0" w:line="240" w:lineRule="auto"/>
      </w:pPr>
      <w:r>
        <w:separator/>
      </w:r>
    </w:p>
  </w:endnote>
  <w:endnote w:type="continuationSeparator" w:id="0">
    <w:p w14:paraId="3A15D5E7" w14:textId="77777777" w:rsidR="00057CDF" w:rsidRDefault="00057CDF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5BE83" w14:textId="77777777" w:rsidR="00057CDF" w:rsidRDefault="00057CDF" w:rsidP="00606A93">
      <w:pPr>
        <w:spacing w:after="0" w:line="240" w:lineRule="auto"/>
      </w:pPr>
      <w:r>
        <w:separator/>
      </w:r>
    </w:p>
  </w:footnote>
  <w:footnote w:type="continuationSeparator" w:id="0">
    <w:p w14:paraId="27D3BECF" w14:textId="77777777" w:rsidR="00057CDF" w:rsidRDefault="00057CDF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E16B6D"/>
    <w:multiLevelType w:val="multilevel"/>
    <w:tmpl w:val="29924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42793"/>
    <w:rsid w:val="00057CDF"/>
    <w:rsid w:val="00066BE4"/>
    <w:rsid w:val="000850E8"/>
    <w:rsid w:val="00095E73"/>
    <w:rsid w:val="000A058D"/>
    <w:rsid w:val="000A1351"/>
    <w:rsid w:val="000A7CEF"/>
    <w:rsid w:val="000B3426"/>
    <w:rsid w:val="000D4ABA"/>
    <w:rsid w:val="000D7F28"/>
    <w:rsid w:val="000E271F"/>
    <w:rsid w:val="000E7F0A"/>
    <w:rsid w:val="000F6E6F"/>
    <w:rsid w:val="00101AC9"/>
    <w:rsid w:val="00102AB1"/>
    <w:rsid w:val="00117749"/>
    <w:rsid w:val="001215AB"/>
    <w:rsid w:val="001245C3"/>
    <w:rsid w:val="001343C0"/>
    <w:rsid w:val="00140CA0"/>
    <w:rsid w:val="00146F25"/>
    <w:rsid w:val="00146F9A"/>
    <w:rsid w:val="00157C28"/>
    <w:rsid w:val="00161598"/>
    <w:rsid w:val="00176DB8"/>
    <w:rsid w:val="001948A7"/>
    <w:rsid w:val="00194D7B"/>
    <w:rsid w:val="001A282C"/>
    <w:rsid w:val="001B397F"/>
    <w:rsid w:val="001E2876"/>
    <w:rsid w:val="001E3485"/>
    <w:rsid w:val="001E5648"/>
    <w:rsid w:val="001F0F4B"/>
    <w:rsid w:val="00203BFA"/>
    <w:rsid w:val="00211171"/>
    <w:rsid w:val="002116CD"/>
    <w:rsid w:val="00212748"/>
    <w:rsid w:val="00240175"/>
    <w:rsid w:val="00256AFB"/>
    <w:rsid w:val="00292EE1"/>
    <w:rsid w:val="002947DE"/>
    <w:rsid w:val="002A2DA8"/>
    <w:rsid w:val="002D13E2"/>
    <w:rsid w:val="002D3B72"/>
    <w:rsid w:val="002D4008"/>
    <w:rsid w:val="002D6D8C"/>
    <w:rsid w:val="002E3553"/>
    <w:rsid w:val="0030507F"/>
    <w:rsid w:val="00306D94"/>
    <w:rsid w:val="003310EA"/>
    <w:rsid w:val="00344523"/>
    <w:rsid w:val="003576A9"/>
    <w:rsid w:val="00361447"/>
    <w:rsid w:val="0036178B"/>
    <w:rsid w:val="0036709C"/>
    <w:rsid w:val="0038035A"/>
    <w:rsid w:val="003867E1"/>
    <w:rsid w:val="00386F32"/>
    <w:rsid w:val="00396AC3"/>
    <w:rsid w:val="003A280A"/>
    <w:rsid w:val="003C480C"/>
    <w:rsid w:val="003C69D5"/>
    <w:rsid w:val="003D752E"/>
    <w:rsid w:val="003E7C5D"/>
    <w:rsid w:val="003F1090"/>
    <w:rsid w:val="003F5650"/>
    <w:rsid w:val="00406F2E"/>
    <w:rsid w:val="00413571"/>
    <w:rsid w:val="00421D02"/>
    <w:rsid w:val="004342DA"/>
    <w:rsid w:val="00441E73"/>
    <w:rsid w:val="00450F2F"/>
    <w:rsid w:val="00463573"/>
    <w:rsid w:val="00466D8E"/>
    <w:rsid w:val="004673D2"/>
    <w:rsid w:val="004701EE"/>
    <w:rsid w:val="00492C0B"/>
    <w:rsid w:val="004A248F"/>
    <w:rsid w:val="004A36D7"/>
    <w:rsid w:val="004A4574"/>
    <w:rsid w:val="004B6AF4"/>
    <w:rsid w:val="004C0BE1"/>
    <w:rsid w:val="004C2C29"/>
    <w:rsid w:val="004D332C"/>
    <w:rsid w:val="004D6D04"/>
    <w:rsid w:val="004E3C33"/>
    <w:rsid w:val="0051576D"/>
    <w:rsid w:val="005318F0"/>
    <w:rsid w:val="00532A51"/>
    <w:rsid w:val="00553A96"/>
    <w:rsid w:val="005640E9"/>
    <w:rsid w:val="005726DC"/>
    <w:rsid w:val="00575691"/>
    <w:rsid w:val="00577893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A5640"/>
    <w:rsid w:val="006D7311"/>
    <w:rsid w:val="006E057B"/>
    <w:rsid w:val="006E42BE"/>
    <w:rsid w:val="006E7095"/>
    <w:rsid w:val="006F145C"/>
    <w:rsid w:val="006F3AF4"/>
    <w:rsid w:val="006F5A18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0B82"/>
    <w:rsid w:val="007C11FD"/>
    <w:rsid w:val="007C2A3E"/>
    <w:rsid w:val="007D03F0"/>
    <w:rsid w:val="007D2276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4444A"/>
    <w:rsid w:val="00856E80"/>
    <w:rsid w:val="0086013E"/>
    <w:rsid w:val="00861241"/>
    <w:rsid w:val="00863924"/>
    <w:rsid w:val="00867E0A"/>
    <w:rsid w:val="00870821"/>
    <w:rsid w:val="008734B7"/>
    <w:rsid w:val="00875081"/>
    <w:rsid w:val="008863A2"/>
    <w:rsid w:val="008C0743"/>
    <w:rsid w:val="008C7D2C"/>
    <w:rsid w:val="008D111F"/>
    <w:rsid w:val="008E72CA"/>
    <w:rsid w:val="008F45FE"/>
    <w:rsid w:val="009134AF"/>
    <w:rsid w:val="009207FF"/>
    <w:rsid w:val="009224FD"/>
    <w:rsid w:val="0094691D"/>
    <w:rsid w:val="009517A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4025"/>
    <w:rsid w:val="00A6177C"/>
    <w:rsid w:val="00A65892"/>
    <w:rsid w:val="00A70763"/>
    <w:rsid w:val="00A76586"/>
    <w:rsid w:val="00A77560"/>
    <w:rsid w:val="00A80F63"/>
    <w:rsid w:val="00A84663"/>
    <w:rsid w:val="00A91B4B"/>
    <w:rsid w:val="00A92EDA"/>
    <w:rsid w:val="00A9314D"/>
    <w:rsid w:val="00AA2982"/>
    <w:rsid w:val="00AB4DBF"/>
    <w:rsid w:val="00AB61E4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21A6D"/>
    <w:rsid w:val="00B35FAC"/>
    <w:rsid w:val="00B37C92"/>
    <w:rsid w:val="00B41094"/>
    <w:rsid w:val="00B41145"/>
    <w:rsid w:val="00B424C0"/>
    <w:rsid w:val="00B4796A"/>
    <w:rsid w:val="00B56058"/>
    <w:rsid w:val="00B65E3E"/>
    <w:rsid w:val="00B71DE8"/>
    <w:rsid w:val="00B74AAA"/>
    <w:rsid w:val="00B762EE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3525D"/>
    <w:rsid w:val="00C4721F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D5994"/>
    <w:rsid w:val="00CD6721"/>
    <w:rsid w:val="00CE5B99"/>
    <w:rsid w:val="00CE607A"/>
    <w:rsid w:val="00CF6B89"/>
    <w:rsid w:val="00D01A55"/>
    <w:rsid w:val="00D158EE"/>
    <w:rsid w:val="00D62F1B"/>
    <w:rsid w:val="00D66338"/>
    <w:rsid w:val="00D709B2"/>
    <w:rsid w:val="00D84CF8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E0975"/>
    <w:rsid w:val="00DF2EF7"/>
    <w:rsid w:val="00E15421"/>
    <w:rsid w:val="00E2650C"/>
    <w:rsid w:val="00E31BE4"/>
    <w:rsid w:val="00E32B42"/>
    <w:rsid w:val="00E370EC"/>
    <w:rsid w:val="00E43759"/>
    <w:rsid w:val="00E52966"/>
    <w:rsid w:val="00E53191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4075"/>
    <w:rsid w:val="00E95A9A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472D6"/>
    <w:rsid w:val="00F54B1C"/>
    <w:rsid w:val="00F56EA5"/>
    <w:rsid w:val="00F6156D"/>
    <w:rsid w:val="00F723FF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08B7"/>
    <w:rsid w:val="00FE4DA8"/>
    <w:rsid w:val="00FE58B0"/>
    <w:rsid w:val="00FF1D59"/>
    <w:rsid w:val="00FF5417"/>
    <w:rsid w:val="00FF5550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8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D808-5511-4CAD-B67D-C9DC2003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5</cp:revision>
  <cp:lastPrinted>2024-02-02T11:11:00Z</cp:lastPrinted>
  <dcterms:created xsi:type="dcterms:W3CDTF">2021-06-11T05:47:00Z</dcterms:created>
  <dcterms:modified xsi:type="dcterms:W3CDTF">2024-02-05T13:24:00Z</dcterms:modified>
</cp:coreProperties>
</file>